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25332697" w:rsidR="00C826AD" w:rsidRPr="008A733C" w:rsidRDefault="00C826AD" w:rsidP="008A733C">
      <w:pPr>
        <w:tabs>
          <w:tab w:val="left" w:pos="5653"/>
          <w:tab w:val="right" w:pos="9026"/>
        </w:tabs>
        <w:jc w:val="right"/>
        <w:rPr>
          <w:rFonts w:ascii="Arial" w:hAnsi="Arial" w:cs="Arial"/>
          <w:b/>
          <w:bCs/>
          <w:sz w:val="48"/>
          <w:szCs w:val="48"/>
        </w:rPr>
      </w:pPr>
      <w:r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41A61D4F" w:rsidR="00C826AD" w:rsidRDefault="0043501E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CBF459B" wp14:editId="37B10E4B">
                <wp:simplePos x="0" y="0"/>
                <wp:positionH relativeFrom="column">
                  <wp:posOffset>-204716</wp:posOffset>
                </wp:positionH>
                <wp:positionV relativeFrom="paragraph">
                  <wp:posOffset>270567</wp:posOffset>
                </wp:positionV>
                <wp:extent cx="6578220" cy="2579427"/>
                <wp:effectExtent l="57150" t="57150" r="51435" b="106680"/>
                <wp:wrapNone/>
                <wp:docPr id="986863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0" cy="2579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8A03" id="Rectangle 1" o:spid="_x0000_s1026" style="position:absolute;margin-left:-16.1pt;margin-top:21.3pt;width:517.95pt;height:203.1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" fillcolor="#bfbfbf [2412]" stroked="f">
                <v:shadow on="t" color="black" opacity="22937f" origin=",.5" offset="0,3pt"/>
              </v:rect>
            </w:pict>
          </mc:Fallback>
        </mc:AlternateContent>
      </w:r>
      <w:r w:rsidR="00432398"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43501E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43501E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 w:rsidRPr="0043501E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Pr="0043501E" w:rsidRDefault="00E15B5D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Adresse</w:t>
      </w:r>
    </w:p>
    <w:p w14:paraId="5A6D2AC2" w14:textId="4F70652B" w:rsidR="00E15B5D" w:rsidRPr="0043501E" w:rsidRDefault="00E15B5D" w:rsidP="0043501E">
      <w:pPr>
        <w:tabs>
          <w:tab w:val="left" w:pos="6319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Ville et Code Postal</w:t>
      </w:r>
      <w:r w:rsidR="0043501E">
        <w:rPr>
          <w:rFonts w:ascii="Arial" w:hAnsi="Arial" w:cs="Arial"/>
          <w:sz w:val="24"/>
          <w:szCs w:val="24"/>
        </w:rPr>
        <w:tab/>
      </w:r>
    </w:p>
    <w:p w14:paraId="1E77AC1B" w14:textId="6D667B1A" w:rsidR="00E15B5D" w:rsidRPr="0043501E" w:rsidRDefault="00E15B5D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70C6020" w14:textId="6CCDB8C8" w:rsidR="00D266EA" w:rsidRPr="0043501E" w:rsidRDefault="00E15B5D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Email</w:t>
      </w:r>
      <w:r w:rsidR="00D266EA" w:rsidRPr="0043501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="00A37225" w:rsidRPr="0043501E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Pr="0043501E" w:rsidRDefault="00D266EA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Adresse</w:t>
      </w:r>
    </w:p>
    <w:p w14:paraId="2B1B7237" w14:textId="0B0895D8" w:rsidR="00D266EA" w:rsidRPr="0043501E" w:rsidRDefault="00D266EA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4-Accentuation5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4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C00000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C00000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C00000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C00000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C00000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43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BFBFBF" w:themeFill="background1" w:themeFillShade="BF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BFBFBF" w:themeFill="background1" w:themeFillShade="BF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435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43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BFBFBF" w:themeFill="background1" w:themeFillShade="BF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43501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4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C00000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C00000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E0124D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E0124D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E0124D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E0124D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649FD888" w14:textId="77777777" w:rsidR="00BC263C" w:rsidRPr="00345654" w:rsidRDefault="00BC263C" w:rsidP="00BC263C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245F" w14:textId="77777777" w:rsidR="00C62C7D" w:rsidRDefault="00C62C7D" w:rsidP="000F27B4">
      <w:pPr>
        <w:spacing w:after="0" w:line="240" w:lineRule="auto"/>
      </w:pPr>
      <w:r>
        <w:separator/>
      </w:r>
    </w:p>
  </w:endnote>
  <w:endnote w:type="continuationSeparator" w:id="0">
    <w:p w14:paraId="48544AEF" w14:textId="77777777" w:rsidR="00C62C7D" w:rsidRDefault="00C62C7D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F6D2" w14:textId="07711F0B" w:rsidR="00BC263C" w:rsidRDefault="00BC263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C0A5B1" wp14:editId="044EEE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5612825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45AE8" w14:textId="787036DE" w:rsidR="00BC263C" w:rsidRPr="00BC263C" w:rsidRDefault="00BC263C" w:rsidP="00BC26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263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0A5B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A945AE8" w14:textId="787036DE" w:rsidR="00BC263C" w:rsidRPr="00BC263C" w:rsidRDefault="00BC263C" w:rsidP="00BC26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C263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74D88E34" w:rsidR="000F27B4" w:rsidRPr="0066650E" w:rsidRDefault="00BC263C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D45C86" wp14:editId="6FD1F48E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530613045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3987A" w14:textId="740D8A2F" w:rsidR="00BC263C" w:rsidRPr="00BC263C" w:rsidRDefault="00BC263C" w:rsidP="00BC26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263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45C8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A53987A" w14:textId="740D8A2F" w:rsidR="00BC263C" w:rsidRPr="00BC263C" w:rsidRDefault="00BC263C" w:rsidP="00BC26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C263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C6E8" w14:textId="1B934D8B" w:rsidR="00BC263C" w:rsidRDefault="00BC263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292E0" wp14:editId="7DCB8A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316243371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908CC" w14:textId="40634410" w:rsidR="00BC263C" w:rsidRPr="00BC263C" w:rsidRDefault="00BC263C" w:rsidP="00BC26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263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292E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9C908CC" w14:textId="40634410" w:rsidR="00BC263C" w:rsidRPr="00BC263C" w:rsidRDefault="00BC263C" w:rsidP="00BC263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C263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63A5" w14:textId="77777777" w:rsidR="00C62C7D" w:rsidRDefault="00C62C7D" w:rsidP="000F27B4">
      <w:pPr>
        <w:spacing w:after="0" w:line="240" w:lineRule="auto"/>
      </w:pPr>
      <w:r>
        <w:separator/>
      </w:r>
    </w:p>
  </w:footnote>
  <w:footnote w:type="continuationSeparator" w:id="0">
    <w:p w14:paraId="580B455D" w14:textId="77777777" w:rsidR="00C62C7D" w:rsidRDefault="00C62C7D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5013DE"/>
    <w:rsid w:val="00503BC7"/>
    <w:rsid w:val="005D231D"/>
    <w:rsid w:val="005D6BC5"/>
    <w:rsid w:val="0066650E"/>
    <w:rsid w:val="006A2879"/>
    <w:rsid w:val="007075F4"/>
    <w:rsid w:val="00752795"/>
    <w:rsid w:val="007763EB"/>
    <w:rsid w:val="007D008D"/>
    <w:rsid w:val="00815653"/>
    <w:rsid w:val="008276C6"/>
    <w:rsid w:val="008315EC"/>
    <w:rsid w:val="0085763A"/>
    <w:rsid w:val="008828D6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37225"/>
    <w:rsid w:val="00A76E68"/>
    <w:rsid w:val="00AD18C3"/>
    <w:rsid w:val="00BC2635"/>
    <w:rsid w:val="00BC263C"/>
    <w:rsid w:val="00BC3DDC"/>
    <w:rsid w:val="00C25416"/>
    <w:rsid w:val="00C41B2C"/>
    <w:rsid w:val="00C4594E"/>
    <w:rsid w:val="00C5279E"/>
    <w:rsid w:val="00C62C7D"/>
    <w:rsid w:val="00C826AD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21</cp:revision>
  <dcterms:created xsi:type="dcterms:W3CDTF">2023-10-19T16:36:00Z</dcterms:created>
  <dcterms:modified xsi:type="dcterms:W3CDTF">2025-11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7447ab,ee3b99,1fa08335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5:33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ecc0e37c-01ac-40b5-b282-8e723fb633b7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